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D364A0" w:rsidTr="00591234">
        <w:sdt>
          <w:sdtPr>
            <w:rPr>
              <w:noProof/>
            </w:rPr>
            <w:id w:val="1763803125"/>
            <w:showingPlcHdr/>
            <w:picture/>
          </w:sdtPr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9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24947412"/>
            <w:showingPlcHdr/>
            <w:picture/>
          </w:sdtPr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30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3C4F6B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:rsidR="00D364A0" w:rsidRPr="00D364A0" w:rsidRDefault="00D364A0" w:rsidP="00591234">
            <w:pPr>
              <w:jc w:val="center"/>
              <w:rPr>
                <w:rFonts w:ascii="Arial" w:hAnsi="Arial" w:cs="Arial"/>
              </w:rPr>
            </w:pPr>
            <w:r w:rsidRPr="00D364A0">
              <w:rPr>
                <w:rFonts w:ascii="Arial" w:hAnsi="Arial" w:cs="Arial"/>
                <w:color w:val="FFFFFF" w:themeColor="background1"/>
                <w:sz w:val="72"/>
              </w:rPr>
              <w:t>CONVIDADO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FF0000"/>
            <w:vAlign w:val="center"/>
          </w:tcPr>
          <w:p w:rsidR="00D364A0" w:rsidRPr="00D364A0" w:rsidRDefault="00D364A0" w:rsidP="00591234">
            <w:pPr>
              <w:jc w:val="center"/>
              <w:rPr>
                <w:rFonts w:ascii="Arial" w:hAnsi="Arial" w:cs="Arial"/>
              </w:rPr>
            </w:pPr>
            <w:r w:rsidRPr="00D364A0">
              <w:rPr>
                <w:rFonts w:ascii="Arial" w:hAnsi="Arial" w:cs="Arial"/>
                <w:color w:val="FFFFFF" w:themeColor="background1"/>
                <w:sz w:val="72"/>
              </w:rPr>
              <w:t>CONVIDADO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62AB0" id="Retângulo: Cantos Arredondados 24" o:spid="_x0000_s1026" style="position:absolute;margin-left:14.85pt;margin-top:3.5pt;width:271.8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2r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A6ztq6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FBCC" wp14:editId="68598418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E6164" id="Retângulo: Cantos Arredondados 25" o:spid="_x0000_s1026" style="position:absolute;margin-left:8.85pt;margin-top:3.3pt;width:271.8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938794873"/>
            <w:placeholder>
              <w:docPart w:val="C6E85AA95C5E4A57A17F79320AA63005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3C4F6B" w:rsidRDefault="003C4F6B" w:rsidP="00591234">
                <w:pPr>
                  <w:jc w:val="center"/>
                  <w:rPr>
                    <w:rFonts w:ascii="Arial" w:eastAsiaTheme="majorEastAsia" w:hAnsi="Arial" w:cstheme="majorBidi"/>
                    <w:b/>
                    <w:color w:val="000000" w:themeColor="text1"/>
                    <w:sz w:val="36"/>
                    <w:szCs w:val="3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392086981"/>
            <w:placeholder>
              <w:docPart w:val="E879368CF05E4800BC4F372BED699230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591234" w:rsidRDefault="003C4F6B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364A0" w:rsidTr="00591234">
        <w:sdt>
          <w:sdtPr>
            <w:rPr>
              <w:noProof/>
            </w:rPr>
            <w:id w:val="-1048223812"/>
            <w:showingPlcHdr/>
            <w:picture/>
          </w:sdtPr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3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id w:val="-704484628"/>
            <w:showingPlcHdr/>
            <w:picture/>
          </w:sdtPr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2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3C4F6B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:rsidR="00D364A0" w:rsidRPr="00D364A0" w:rsidRDefault="00D364A0" w:rsidP="00591234">
            <w:pPr>
              <w:jc w:val="center"/>
              <w:rPr>
                <w:rFonts w:ascii="Arial" w:hAnsi="Arial" w:cs="Arial"/>
              </w:rPr>
            </w:pPr>
            <w:r w:rsidRPr="00591234">
              <w:rPr>
                <w:rFonts w:ascii="Arial" w:hAnsi="Arial" w:cs="Arial"/>
                <w:color w:val="FFFFFF" w:themeColor="background1"/>
                <w:sz w:val="72"/>
                <w:shd w:val="clear" w:color="auto" w:fill="FF0000"/>
              </w:rPr>
              <w:t>CONVIDADO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FF0000"/>
            <w:vAlign w:val="center"/>
          </w:tcPr>
          <w:p w:rsidR="00D364A0" w:rsidRPr="00D364A0" w:rsidRDefault="00D364A0" w:rsidP="00591234">
            <w:pPr>
              <w:jc w:val="center"/>
              <w:rPr>
                <w:rFonts w:ascii="Arial" w:hAnsi="Arial" w:cs="Arial"/>
              </w:rPr>
            </w:pPr>
            <w:r w:rsidRPr="00D364A0">
              <w:rPr>
                <w:rFonts w:ascii="Arial" w:hAnsi="Arial" w:cs="Arial"/>
                <w:color w:val="FFFFFF" w:themeColor="background1"/>
                <w:sz w:val="72"/>
              </w:rPr>
              <w:t>CONVIDADO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16F12" wp14:editId="1ACEE7B3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6" name="Retângulo: Cantos Arredon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448DE" id="Retângulo: Cantos Arredondados 26" o:spid="_x0000_s1026" style="position:absolute;margin-left:14.85pt;margin-top:3.5pt;width:271.85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ukt7ma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B6F8F" wp14:editId="7C1376E5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E725" id="Retângulo: Cantos Arredondados 27" o:spid="_x0000_s1026" style="position:absolute;margin-left:8.85pt;margin-top:3.3pt;width:271.8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t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-1524786517"/>
            <w:placeholder>
              <w:docPart w:val="9667EA66735C4F1AB8C9958A6F677B49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bookmarkStart w:id="0" w:name="_GoBack" w:displacedByCustomXml="prev"/>
            <w:tc>
              <w:tcPr>
                <w:tcW w:w="5948" w:type="dxa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619580698"/>
            <w:placeholder>
              <w:docPart w:val="7349D8D48AA84806B509A7C9C97DEE3F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F572B" w:rsidRDefault="006F572B" w:rsidP="00B6788B"/>
    <w:sectPr w:rsidR="006F572B" w:rsidSect="008F210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FsHkwxzQGI8EPiLTeDOzLQs+BgGo/OTojAqSd3XOGMPwfAFWoIr3hXR68EGXQ45C+mYz2lG8lO3M+zNahEPA==" w:salt="ECVa7S3ngn2QL8k3ptmL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205B19"/>
    <w:rsid w:val="0036484B"/>
    <w:rsid w:val="003C4F6B"/>
    <w:rsid w:val="0043235B"/>
    <w:rsid w:val="00477211"/>
    <w:rsid w:val="00591234"/>
    <w:rsid w:val="00630091"/>
    <w:rsid w:val="006F572B"/>
    <w:rsid w:val="00753CB9"/>
    <w:rsid w:val="0081517D"/>
    <w:rsid w:val="0086079D"/>
    <w:rsid w:val="008748A3"/>
    <w:rsid w:val="008F2100"/>
    <w:rsid w:val="009C239D"/>
    <w:rsid w:val="00A1109A"/>
    <w:rsid w:val="00B6788B"/>
    <w:rsid w:val="00B75EF9"/>
    <w:rsid w:val="00C03883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E43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9368CF05E4800BC4F372BED69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99A0-49D5-4DE1-9C2D-D472F0F9E09C}"/>
      </w:docPartPr>
      <w:docPartBody>
        <w:p w:rsidR="00000000" w:rsidRDefault="0013420A" w:rsidP="0013420A">
          <w:pPr>
            <w:pStyle w:val="E879368CF05E4800BC4F372BED699230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49D8D48AA84806B509A7C9C97DE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0D85E-C774-4899-B1AE-F164BB34B5BE}"/>
      </w:docPartPr>
      <w:docPartBody>
        <w:p w:rsidR="00000000" w:rsidRDefault="0013420A" w:rsidP="0013420A">
          <w:pPr>
            <w:pStyle w:val="7349D8D48AA84806B509A7C9C97DEE3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85AA95C5E4A57A17F79320AA63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F03EB-3EE5-48F0-A2B9-CE719776C92A}"/>
      </w:docPartPr>
      <w:docPartBody>
        <w:p w:rsidR="00000000" w:rsidRDefault="0013420A" w:rsidP="0013420A">
          <w:pPr>
            <w:pStyle w:val="C6E85AA95C5E4A57A17F79320AA63005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7EA66735C4F1AB8C9958A6F677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E2629-0B0D-49A3-A6DC-9EC99C752204}"/>
      </w:docPartPr>
      <w:docPartBody>
        <w:p w:rsidR="00000000" w:rsidRDefault="0013420A" w:rsidP="0013420A">
          <w:pPr>
            <w:pStyle w:val="9667EA66735C4F1AB8C9958A6F677B49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13420A"/>
    <w:rsid w:val="0021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20A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4391-03E1-41DB-9F30-82D923D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14</cp:revision>
  <cp:lastPrinted>2017-07-26T03:30:00Z</cp:lastPrinted>
  <dcterms:created xsi:type="dcterms:W3CDTF">2017-07-26T01:30:00Z</dcterms:created>
  <dcterms:modified xsi:type="dcterms:W3CDTF">2019-03-05T00:34:00Z</dcterms:modified>
</cp:coreProperties>
</file>